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6A" w:rsidRDefault="00030B6A" w:rsidP="00D568F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chuong_pl_4_name"/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605E10">
        <w:rPr>
          <w:rFonts w:ascii="Times New Roman" w:hAnsi="Times New Roman" w:cs="Times New Roman"/>
          <w:sz w:val="28"/>
          <w:szCs w:val="28"/>
          <w:lang w:val="nl-NL"/>
        </w:rPr>
        <w:t>PHÒNG GIÁO DỤC &amp; ĐT THÀNH PHỐ THỦ DẦU MỘT</w:t>
      </w:r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ƯỜNG </w:t>
      </w:r>
      <w:r w:rsidR="00316D7C">
        <w:rPr>
          <w:rFonts w:ascii="Times New Roman" w:hAnsi="Times New Roman" w:cs="Times New Roman"/>
          <w:b/>
          <w:sz w:val="28"/>
          <w:szCs w:val="28"/>
          <w:lang w:val="nl-NL"/>
        </w:rPr>
        <w:t>MG VÀNH KHUYÊN</w:t>
      </w:r>
    </w:p>
    <w:p w:rsidR="00D568FE" w:rsidRPr="00605E10" w:rsidRDefault="00D568FE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AC00C4" w:rsidRPr="00605E10" w:rsidRDefault="00AC00C4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605E10">
        <w:rPr>
          <w:rFonts w:ascii="Times New Roman" w:hAnsi="Times New Roman" w:cs="Times New Roman"/>
          <w:b/>
          <w:bCs/>
          <w:sz w:val="28"/>
          <w:szCs w:val="28"/>
          <w:lang w:val="nl-NL"/>
        </w:rPr>
        <w:t>THÔNG BÁO</w:t>
      </w:r>
    </w:p>
    <w:p w:rsidR="007A6995" w:rsidRPr="00316D7C" w:rsidRDefault="007A6995" w:rsidP="007A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1" w:name="chuong_pl_4_name_name"/>
      <w:bookmarkEnd w:id="0"/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ông khai thông tin về đội ngũ nhà giáo, cán bộ quản lý và nhân viên </w:t>
      </w:r>
    </w:p>
    <w:p w:rsidR="007A6995" w:rsidRPr="00316D7C" w:rsidRDefault="007A6995" w:rsidP="007A699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nl-NL"/>
        </w:rPr>
      </w:pPr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 xml:space="preserve">của trường Mẫu Giáo </w:t>
      </w:r>
      <w:r w:rsidR="00316D7C">
        <w:rPr>
          <w:rFonts w:ascii="Times New Roman" w:hAnsi="Times New Roman" w:cs="Times New Roman"/>
          <w:b/>
          <w:sz w:val="28"/>
          <w:szCs w:val="28"/>
          <w:lang w:val="nl-NL"/>
        </w:rPr>
        <w:t>Vành Khuyên</w:t>
      </w:r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>, năm họ</w:t>
      </w:r>
      <w:r w:rsidR="00135152">
        <w:rPr>
          <w:rFonts w:ascii="Times New Roman" w:hAnsi="Times New Roman" w:cs="Times New Roman"/>
          <w:b/>
          <w:sz w:val="28"/>
          <w:szCs w:val="28"/>
          <w:lang w:val="nl-NL"/>
        </w:rPr>
        <w:t>c: 2019</w:t>
      </w:r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>- 20</w:t>
      </w:r>
      <w:r w:rsidR="00135152">
        <w:rPr>
          <w:rFonts w:ascii="Times New Roman" w:hAnsi="Times New Roman" w:cs="Times New Roman"/>
          <w:b/>
          <w:sz w:val="28"/>
          <w:szCs w:val="28"/>
          <w:lang w:val="nl-NL"/>
        </w:rPr>
        <w:t>20</w:t>
      </w:r>
    </w:p>
    <w:p w:rsidR="00C6573F" w:rsidRPr="008232D0" w:rsidRDefault="00C6573F" w:rsidP="00C6573F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32D0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….</w:t>
      </w:r>
      <w:bookmarkEnd w:id="1"/>
    </w:p>
    <w:tbl>
      <w:tblPr>
        <w:tblW w:w="5875" w:type="pct"/>
        <w:tblCellSpacing w:w="0" w:type="dxa"/>
        <w:tblInd w:w="-8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1891"/>
        <w:gridCol w:w="645"/>
        <w:gridCol w:w="559"/>
        <w:gridCol w:w="581"/>
        <w:gridCol w:w="680"/>
        <w:gridCol w:w="528"/>
        <w:gridCol w:w="524"/>
        <w:gridCol w:w="647"/>
        <w:gridCol w:w="669"/>
        <w:gridCol w:w="572"/>
        <w:gridCol w:w="771"/>
        <w:gridCol w:w="572"/>
        <w:gridCol w:w="623"/>
        <w:gridCol w:w="577"/>
        <w:gridCol w:w="583"/>
      </w:tblGrid>
      <w:tr w:rsidR="002A4DE1" w:rsidRPr="00FB5137" w:rsidTr="00C24AF7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STT</w:t>
            </w:r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Nội dung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Tổng số</w:t>
            </w:r>
          </w:p>
        </w:tc>
        <w:tc>
          <w:tcPr>
            <w:tcW w:w="15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Trình độ đào tạo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Hạng chức danh nghề nghiệp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Chuẩn ng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h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ề nghiệp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h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Đ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C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Dưới T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V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Xuất sắc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há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rung bìn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ém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vi-VN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Tổng số giáo viên, cán bộ quản lý và nhân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 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3515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Giáo viê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316D7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  <w:r w:rsidR="00135152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3515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D708CB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D708C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D708CB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D708C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D708CB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D708C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D708CB" w:rsidRDefault="000B31A2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D708C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D708CB" w:rsidRDefault="000B31A2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D708C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Nhà tr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316D7C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M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ẫ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giá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  <w:r w:rsidR="00135152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135152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0B31A2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0B31A2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0B31A2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0B31A2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0B31A2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Cán b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ộ 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quản l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9C4883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9C4883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Phó 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44F8A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B936F8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B31A2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Nhân 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C24AF7" w:rsidRDefault="00C24AF7" w:rsidP="00C24AF7">
            <w:pPr>
              <w:spacing w:before="120" w:after="120" w:line="234" w:lineRule="atLeast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 thư +Thủ quĩ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B936F8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D708C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24AF7" w:rsidP="002A4DE1">
            <w:pPr>
              <w:spacing w:before="120" w:after="120" w:line="234" w:lineRule="atLeast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Kế</w:t>
            </w:r>
            <w:r w:rsidR="00C6573F"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 xml:space="preserve"> toá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Cấp dưỡ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Phục v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C24AF7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04D9B" w:rsidRDefault="00C24AF7" w:rsidP="00204D9B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Bảo vệ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316D7C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316D7C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Default="00316D7C" w:rsidP="00204D9B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</w:pPr>
          </w:p>
        </w:tc>
      </w:tr>
    </w:tbl>
    <w:p w:rsidR="00C6573F" w:rsidRPr="00316D7C" w:rsidRDefault="00C6573F" w:rsidP="00316D7C">
      <w:r w:rsidRPr="00FB5137"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4"/>
        <w:gridCol w:w="996"/>
      </w:tblGrid>
      <w:tr w:rsidR="00C6573F" w:rsidRPr="00316D7C" w:rsidTr="00316D7C">
        <w:trPr>
          <w:trHeight w:val="1233"/>
          <w:tblCellSpacing w:w="0" w:type="dxa"/>
        </w:trPr>
        <w:tc>
          <w:tcPr>
            <w:tcW w:w="4468" w:type="pct"/>
            <w:shd w:val="clear" w:color="auto" w:fill="FFFFFF"/>
            <w:hideMark/>
          </w:tcPr>
          <w:p w:rsidR="00030B6A" w:rsidRDefault="00030B6A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30B6A" w:rsidRDefault="00030B6A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6D7C" w:rsidRDefault="00316D7C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hi Chú: </w:t>
            </w:r>
          </w:p>
          <w:p w:rsidR="00316D7C" w:rsidRDefault="00316D7C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 Có 01 GV trình độ thạc sĩ chưa chuyển hạng</w:t>
            </w:r>
          </w:p>
          <w:p w:rsidR="00316D7C" w:rsidRDefault="0068231E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ó 01 GV trình độ đại học chưa chuyển hạng</w:t>
            </w:r>
          </w:p>
          <w:p w:rsidR="0068231E" w:rsidRDefault="00B936F8" w:rsidP="0068231E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ó 01</w:t>
            </w:r>
            <w:r w:rsidR="00682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V trình độ cao đẳng chưa chuyển hạng</w:t>
            </w:r>
          </w:p>
          <w:p w:rsidR="00316D7C" w:rsidRPr="00316D7C" w:rsidRDefault="00316D7C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FFFFFF"/>
            <w:hideMark/>
          </w:tcPr>
          <w:p w:rsidR="00316D7C" w:rsidRPr="000C3693" w:rsidRDefault="00316D7C" w:rsidP="00316D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68231E" w:rsidRPr="0068231E" w:rsidRDefault="0068231E" w:rsidP="0068231E">
      <w:pPr>
        <w:spacing w:after="120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</w:t>
      </w:r>
      <w:r w:rsidR="00B936F8">
        <w:rPr>
          <w:rFonts w:ascii="Times New Roman" w:hAnsi="Times New Roman" w:cs="Times New Roman"/>
          <w:sz w:val="28"/>
          <w:szCs w:val="28"/>
          <w:lang w:val="nl-NL"/>
        </w:rPr>
        <w:t>Phú Hòa,  ngày 18 tháng  09  năm 2019</w:t>
      </w:r>
      <w:r w:rsidRPr="0068231E">
        <w:rPr>
          <w:rFonts w:ascii="Times New Roman" w:hAnsi="Times New Roman" w:cs="Times New Roman"/>
          <w:sz w:val="28"/>
          <w:szCs w:val="28"/>
          <w:lang w:val="nl-NL"/>
        </w:rPr>
        <w:br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</w:t>
      </w:r>
      <w:r w:rsidRPr="0068231E">
        <w:rPr>
          <w:rFonts w:ascii="Times New Roman" w:hAnsi="Times New Roman" w:cs="Times New Roman"/>
          <w:b/>
          <w:sz w:val="28"/>
          <w:szCs w:val="28"/>
          <w:lang w:val="nl-NL"/>
        </w:rPr>
        <w:t>Thủ trưởng đơn vị</w:t>
      </w:r>
      <w:r w:rsidRPr="0068231E">
        <w:rPr>
          <w:rFonts w:ascii="Times New Roman" w:hAnsi="Times New Roman" w:cs="Times New Roman"/>
          <w:b/>
          <w:sz w:val="28"/>
          <w:szCs w:val="28"/>
          <w:lang w:val="nl-NL"/>
        </w:rPr>
        <w:br/>
      </w:r>
    </w:p>
    <w:p w:rsidR="0068231E" w:rsidRPr="0068231E" w:rsidRDefault="0068231E" w:rsidP="0068231E">
      <w:pPr>
        <w:spacing w:after="120"/>
        <w:rPr>
          <w:rFonts w:ascii="Times New Roman" w:hAnsi="Times New Roman" w:cs="Times New Roman"/>
          <w:sz w:val="28"/>
          <w:szCs w:val="28"/>
          <w:lang w:val="nl-NL"/>
        </w:rPr>
      </w:pPr>
    </w:p>
    <w:p w:rsidR="0068231E" w:rsidRPr="0068231E" w:rsidRDefault="0068231E" w:rsidP="0068231E">
      <w:pPr>
        <w:spacing w:after="1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A6DD3" w:rsidRPr="0068231E" w:rsidRDefault="0068231E" w:rsidP="0068231E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       </w:t>
      </w:r>
      <w:r w:rsidR="00B936F8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 w:rsidR="00B936F8">
        <w:rPr>
          <w:rFonts w:ascii="Times New Roman" w:hAnsi="Times New Roman" w:cs="Times New Roman"/>
          <w:b/>
          <w:sz w:val="28"/>
          <w:szCs w:val="28"/>
          <w:lang w:val="nl-NL"/>
        </w:rPr>
        <w:t>Lê Kim Thanh</w:t>
      </w:r>
    </w:p>
    <w:sectPr w:rsidR="003A6DD3" w:rsidRPr="0068231E" w:rsidSect="00C24AF7">
      <w:pgSz w:w="12240" w:h="15840"/>
      <w:pgMar w:top="450" w:right="1440" w:bottom="810" w:left="1440" w:header="720" w:footer="3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AA" w:rsidRDefault="00F308AA" w:rsidP="00C24AF7">
      <w:pPr>
        <w:spacing w:after="0" w:line="240" w:lineRule="auto"/>
      </w:pPr>
      <w:r>
        <w:separator/>
      </w:r>
    </w:p>
  </w:endnote>
  <w:endnote w:type="continuationSeparator" w:id="1">
    <w:p w:rsidR="00F308AA" w:rsidRDefault="00F308AA" w:rsidP="00C2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AA" w:rsidRDefault="00F308AA" w:rsidP="00C24AF7">
      <w:pPr>
        <w:spacing w:after="0" w:line="240" w:lineRule="auto"/>
      </w:pPr>
      <w:r>
        <w:separator/>
      </w:r>
    </w:p>
  </w:footnote>
  <w:footnote w:type="continuationSeparator" w:id="1">
    <w:p w:rsidR="00F308AA" w:rsidRDefault="00F308AA" w:rsidP="00C2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4206"/>
    <w:multiLevelType w:val="hybridMultilevel"/>
    <w:tmpl w:val="251E46E2"/>
    <w:lvl w:ilvl="0" w:tplc="CBCCF7BA">
      <w:start w:val="1"/>
      <w:numFmt w:val="decimal"/>
      <w:lvlText w:val="%1."/>
      <w:lvlJc w:val="left"/>
      <w:pPr>
        <w:ind w:left="561" w:hanging="405"/>
      </w:pPr>
      <w:rPr>
        <w:rFonts w:eastAsiaTheme="minorHAnsi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C6"/>
    <w:rsid w:val="000078D8"/>
    <w:rsid w:val="000121FF"/>
    <w:rsid w:val="00016E2A"/>
    <w:rsid w:val="0002722A"/>
    <w:rsid w:val="00030B6A"/>
    <w:rsid w:val="0004789E"/>
    <w:rsid w:val="00095FC4"/>
    <w:rsid w:val="000B31A2"/>
    <w:rsid w:val="000C3693"/>
    <w:rsid w:val="000F795A"/>
    <w:rsid w:val="00135152"/>
    <w:rsid w:val="001A0233"/>
    <w:rsid w:val="001E211D"/>
    <w:rsid w:val="001F12F8"/>
    <w:rsid w:val="00204D9B"/>
    <w:rsid w:val="00226654"/>
    <w:rsid w:val="002801BE"/>
    <w:rsid w:val="002A4DE1"/>
    <w:rsid w:val="002C4A0E"/>
    <w:rsid w:val="002E0848"/>
    <w:rsid w:val="002E777E"/>
    <w:rsid w:val="00316D7C"/>
    <w:rsid w:val="00344F8A"/>
    <w:rsid w:val="003917AE"/>
    <w:rsid w:val="003A40C3"/>
    <w:rsid w:val="003A6DD3"/>
    <w:rsid w:val="003B00FF"/>
    <w:rsid w:val="003B2A73"/>
    <w:rsid w:val="003B7E98"/>
    <w:rsid w:val="00412A65"/>
    <w:rsid w:val="00450227"/>
    <w:rsid w:val="00463209"/>
    <w:rsid w:val="00482EB2"/>
    <w:rsid w:val="004C5AB3"/>
    <w:rsid w:val="005023BE"/>
    <w:rsid w:val="00532644"/>
    <w:rsid w:val="005560BA"/>
    <w:rsid w:val="005568BD"/>
    <w:rsid w:val="00585BD0"/>
    <w:rsid w:val="005B3EF4"/>
    <w:rsid w:val="005C1620"/>
    <w:rsid w:val="005C3A26"/>
    <w:rsid w:val="005E1D15"/>
    <w:rsid w:val="00605E10"/>
    <w:rsid w:val="0060671D"/>
    <w:rsid w:val="00626C6B"/>
    <w:rsid w:val="00631608"/>
    <w:rsid w:val="00676807"/>
    <w:rsid w:val="0068231E"/>
    <w:rsid w:val="006D3B83"/>
    <w:rsid w:val="006E53BE"/>
    <w:rsid w:val="006F053F"/>
    <w:rsid w:val="007430ED"/>
    <w:rsid w:val="00751B0F"/>
    <w:rsid w:val="00754230"/>
    <w:rsid w:val="007A6995"/>
    <w:rsid w:val="007C19B0"/>
    <w:rsid w:val="007C3E5A"/>
    <w:rsid w:val="00803DBB"/>
    <w:rsid w:val="008049FE"/>
    <w:rsid w:val="00814264"/>
    <w:rsid w:val="00836A53"/>
    <w:rsid w:val="008774C6"/>
    <w:rsid w:val="00900ED9"/>
    <w:rsid w:val="009507A6"/>
    <w:rsid w:val="00954242"/>
    <w:rsid w:val="009930A7"/>
    <w:rsid w:val="009C4883"/>
    <w:rsid w:val="009C7E8C"/>
    <w:rsid w:val="00A33866"/>
    <w:rsid w:val="00A422AB"/>
    <w:rsid w:val="00A478AA"/>
    <w:rsid w:val="00A62F12"/>
    <w:rsid w:val="00A75817"/>
    <w:rsid w:val="00A9444F"/>
    <w:rsid w:val="00AC00C4"/>
    <w:rsid w:val="00AC4169"/>
    <w:rsid w:val="00AC6A81"/>
    <w:rsid w:val="00B20409"/>
    <w:rsid w:val="00B744A9"/>
    <w:rsid w:val="00B936F8"/>
    <w:rsid w:val="00BD3579"/>
    <w:rsid w:val="00BD64D4"/>
    <w:rsid w:val="00BE6318"/>
    <w:rsid w:val="00C24AF7"/>
    <w:rsid w:val="00C549B9"/>
    <w:rsid w:val="00C603BF"/>
    <w:rsid w:val="00C6573F"/>
    <w:rsid w:val="00C82283"/>
    <w:rsid w:val="00CD64FF"/>
    <w:rsid w:val="00D5392B"/>
    <w:rsid w:val="00D568FE"/>
    <w:rsid w:val="00D708CB"/>
    <w:rsid w:val="00D7656E"/>
    <w:rsid w:val="00D84A5D"/>
    <w:rsid w:val="00DA5B55"/>
    <w:rsid w:val="00DA70FF"/>
    <w:rsid w:val="00DA785D"/>
    <w:rsid w:val="00DD0827"/>
    <w:rsid w:val="00DD0DAA"/>
    <w:rsid w:val="00DF0001"/>
    <w:rsid w:val="00DF2DC1"/>
    <w:rsid w:val="00E309A4"/>
    <w:rsid w:val="00EE2413"/>
    <w:rsid w:val="00F308AA"/>
    <w:rsid w:val="00F575AB"/>
    <w:rsid w:val="00FB4D7C"/>
    <w:rsid w:val="00FB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6C3-E646-418A-A9A6-F2B6397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15</cp:revision>
  <dcterms:created xsi:type="dcterms:W3CDTF">2018-09-14T00:24:00Z</dcterms:created>
  <dcterms:modified xsi:type="dcterms:W3CDTF">2019-10-21T08:14:00Z</dcterms:modified>
</cp:coreProperties>
</file>